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E076" w14:textId="316FF62B" w:rsidR="007B5863" w:rsidRPr="001F2AEC" w:rsidRDefault="00E7254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>Nama</w:t>
      </w:r>
      <w:r w:rsidRPr="001F2AEC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Ferza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Malik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ya’bana</w:t>
      </w:r>
      <w:proofErr w:type="spellEnd"/>
    </w:p>
    <w:p w14:paraId="1E99038E" w14:textId="36305003" w:rsidR="00E7254F" w:rsidRPr="001F2AEC" w:rsidRDefault="00E7254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>NIM</w:t>
      </w:r>
      <w:r w:rsidRPr="001F2AEC">
        <w:rPr>
          <w:rFonts w:ascii="Times New Roman" w:hAnsi="Times New Roman" w:cs="Times New Roman"/>
          <w:sz w:val="24"/>
          <w:szCs w:val="24"/>
        </w:rPr>
        <w:tab/>
        <w:t>: 2108096092</w:t>
      </w:r>
    </w:p>
    <w:p w14:paraId="0612BFD3" w14:textId="272EA2DF" w:rsidR="00E7254F" w:rsidRPr="001F2AEC" w:rsidRDefault="00E7254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>Kelas</w:t>
      </w:r>
      <w:r w:rsidRPr="001F2AEC">
        <w:rPr>
          <w:rFonts w:ascii="Times New Roman" w:hAnsi="Times New Roman" w:cs="Times New Roman"/>
          <w:sz w:val="24"/>
          <w:szCs w:val="24"/>
        </w:rPr>
        <w:tab/>
        <w:t>: TI-SK</w:t>
      </w:r>
    </w:p>
    <w:p w14:paraId="432B023A" w14:textId="66C7D0B2" w:rsidR="00176C04" w:rsidRPr="001F2AEC" w:rsidRDefault="00176C04" w:rsidP="00176C0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F2AEC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F2A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1F2AEC">
        <w:rPr>
          <w:rFonts w:ascii="Times New Roman" w:hAnsi="Times New Roman" w:cs="Times New Roman"/>
          <w:b/>
          <w:bCs/>
          <w:sz w:val="24"/>
          <w:szCs w:val="24"/>
        </w:rPr>
        <w:t xml:space="preserve"> IoT </w:t>
      </w:r>
      <w:r w:rsidR="00B77CF8" w:rsidRPr="001F2AEC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4D552AE" w14:textId="55515F1D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5AB1E9EB" w14:textId="66A8F985" w:rsidR="00C65BE5" w:rsidRPr="001F2AEC" w:rsidRDefault="00C36E8B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8BE8AFF" wp14:editId="78BE101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28440" cy="2160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4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F097" w14:textId="69102382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562B604B" w14:textId="6175B08A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58282A9F" w14:textId="64CAFC20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21F9C738" w14:textId="59E1208C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2102E711" w14:textId="7C9DCF41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1F1DB4D6" w14:textId="4BE16654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4C9B63AA" w14:textId="74F118AF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638AE07A" w14:textId="1BC940E5" w:rsidR="00C65BE5" w:rsidRPr="001F2AEC" w:rsidRDefault="0006608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AE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r w:rsidR="00C36E8B" w:rsidRPr="001F2AEC">
        <w:rPr>
          <w:rFonts w:ascii="Times New Roman" w:hAnsi="Times New Roman" w:cs="Times New Roman"/>
          <w:sz w:val="24"/>
          <w:szCs w:val="24"/>
        </w:rPr>
        <w:t>router</w:t>
      </w:r>
      <w:r w:rsidRPr="001F2AEC">
        <w:rPr>
          <w:rFonts w:ascii="Times New Roman" w:hAnsi="Times New Roman" w:cs="Times New Roman"/>
          <w:sz w:val="24"/>
          <w:szCs w:val="24"/>
        </w:rPr>
        <w:t xml:space="preserve">, switch, server, </w:t>
      </w:r>
      <w:r w:rsidR="00C36E8B" w:rsidRPr="001F2AEC">
        <w:rPr>
          <w:rFonts w:ascii="Times New Roman" w:hAnsi="Times New Roman" w:cs="Times New Roman"/>
          <w:sz w:val="24"/>
          <w:szCs w:val="24"/>
        </w:rPr>
        <w:t>laptop</w:t>
      </w:r>
      <w:r w:rsidRPr="001F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ipas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lampu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oneksik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switch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straight.</w:t>
      </w:r>
    </w:p>
    <w:p w14:paraId="65D22830" w14:textId="438B281E" w:rsidR="00C65BE5" w:rsidRPr="001F2AEC" w:rsidRDefault="004745A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C8EEEC0" wp14:editId="393F984E">
            <wp:simplePos x="0" y="0"/>
            <wp:positionH relativeFrom="column">
              <wp:posOffset>0</wp:posOffset>
            </wp:positionH>
            <wp:positionV relativeFrom="paragraph">
              <wp:posOffset>139700</wp:posOffset>
            </wp:positionV>
            <wp:extent cx="4429911" cy="9000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r="2275"/>
                    <a:stretch/>
                  </pic:blipFill>
                  <pic:spPr bwMode="auto">
                    <a:xfrm>
                      <a:off x="0" y="0"/>
                      <a:ext cx="4429911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4B9A0" w14:textId="4B3A17F2" w:rsidR="00C65BE5" w:rsidRPr="001F2AEC" w:rsidRDefault="00C65BE5">
      <w:pPr>
        <w:rPr>
          <w:rFonts w:ascii="Times New Roman" w:hAnsi="Times New Roman" w:cs="Times New Roman"/>
          <w:sz w:val="24"/>
          <w:szCs w:val="24"/>
        </w:rPr>
      </w:pPr>
    </w:p>
    <w:p w14:paraId="20EA86A6" w14:textId="23A3FC68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62E08B16" w14:textId="116C044B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520F012D" w14:textId="7082A58A" w:rsidR="00EF37A4" w:rsidRPr="001F2AEC" w:rsidRDefault="00D32E70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Cek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dan subnet pada router</w:t>
      </w:r>
    </w:p>
    <w:p w14:paraId="4242902E" w14:textId="303F1DE6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0751CA9" wp14:editId="1B52488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93422" cy="126000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42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D7CFE" w14:textId="35512086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04597F16" w14:textId="0FE62584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0FEF6ED4" w14:textId="5F9841E8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6B7EBE23" w14:textId="2557C9FC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5C16736F" w14:textId="2BB3D9C8" w:rsidR="004745AF" w:rsidRDefault="007D2BCE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>Setting network name</w:t>
      </w:r>
      <w:r w:rsidR="00C97034" w:rsidRPr="001F2AEC">
        <w:rPr>
          <w:rFonts w:ascii="Times New Roman" w:hAnsi="Times New Roman" w:cs="Times New Roman"/>
          <w:sz w:val="24"/>
          <w:szCs w:val="24"/>
        </w:rPr>
        <w:t xml:space="preserve"> </w:t>
      </w:r>
      <w:r w:rsidRPr="001F2AEC">
        <w:rPr>
          <w:rFonts w:ascii="Times New Roman" w:hAnsi="Times New Roman" w:cs="Times New Roman"/>
          <w:sz w:val="24"/>
          <w:szCs w:val="24"/>
        </w:rPr>
        <w:t xml:space="preserve">(SSID)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inginan</w:t>
      </w:r>
      <w:proofErr w:type="spellEnd"/>
    </w:p>
    <w:p w14:paraId="2DB693A4" w14:textId="504AC714" w:rsidR="003A4307" w:rsidRDefault="003A4307">
      <w:pPr>
        <w:rPr>
          <w:rFonts w:ascii="Times New Roman" w:hAnsi="Times New Roman" w:cs="Times New Roman"/>
          <w:sz w:val="24"/>
          <w:szCs w:val="24"/>
        </w:rPr>
      </w:pPr>
    </w:p>
    <w:p w14:paraId="5FC43590" w14:textId="0547B35A" w:rsidR="003A4307" w:rsidRDefault="003A4307">
      <w:pPr>
        <w:rPr>
          <w:rFonts w:ascii="Times New Roman" w:hAnsi="Times New Roman" w:cs="Times New Roman"/>
          <w:sz w:val="24"/>
          <w:szCs w:val="24"/>
        </w:rPr>
      </w:pPr>
    </w:p>
    <w:p w14:paraId="5B40AAB7" w14:textId="5AE21B33" w:rsidR="003A4307" w:rsidRDefault="003A4307">
      <w:pPr>
        <w:rPr>
          <w:rFonts w:ascii="Times New Roman" w:hAnsi="Times New Roman" w:cs="Times New Roman"/>
          <w:sz w:val="24"/>
          <w:szCs w:val="24"/>
        </w:rPr>
      </w:pPr>
    </w:p>
    <w:p w14:paraId="2F3A62DF" w14:textId="77777777" w:rsidR="003A4307" w:rsidRPr="001F2AEC" w:rsidRDefault="003A4307">
      <w:pPr>
        <w:rPr>
          <w:rFonts w:ascii="Times New Roman" w:hAnsi="Times New Roman" w:cs="Times New Roman"/>
          <w:sz w:val="24"/>
          <w:szCs w:val="24"/>
        </w:rPr>
      </w:pPr>
    </w:p>
    <w:p w14:paraId="0461E0CB" w14:textId="00640A6D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19C8F88" wp14:editId="18F0AAB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226560" cy="125984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6B96E" w14:textId="0C6100B0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0322A90B" w14:textId="05309D31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6E29E79" w14:textId="415108FC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576DBED7" w14:textId="283F2668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19B137A1" w14:textId="5615B824" w:rsidR="004745AF" w:rsidRPr="001F2AEC" w:rsidRDefault="00C970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AEC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security mode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WPA2 enterprise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1A462E72" w14:textId="77777777" w:rsidR="00C97034" w:rsidRPr="001F2AEC" w:rsidRDefault="00C97034">
      <w:pPr>
        <w:rPr>
          <w:rFonts w:ascii="Times New Roman" w:hAnsi="Times New Roman" w:cs="Times New Roman"/>
          <w:sz w:val="24"/>
          <w:szCs w:val="24"/>
        </w:rPr>
      </w:pPr>
    </w:p>
    <w:p w14:paraId="7B1C3A75" w14:textId="59FA3882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F56BD06" wp14:editId="677BC0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12025" cy="1260000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02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F48FD" w14:textId="70CFDCB0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7152306A" w14:textId="791842AC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2C2BD8A" w14:textId="119EA187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0DA783B9" w14:textId="6E751537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2A555578" w14:textId="5CB9E88F" w:rsidR="004745AF" w:rsidRPr="001F2AEC" w:rsidRDefault="00C97034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, subnet dan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gateaway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pada server</w:t>
      </w:r>
    </w:p>
    <w:p w14:paraId="2BD00A20" w14:textId="160DFDD7" w:rsidR="004745AF" w:rsidRPr="001F2AEC" w:rsidRDefault="00E651BA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B19C447" wp14:editId="706E95F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70471" cy="1440000"/>
            <wp:effectExtent l="0" t="0" r="1905" b="82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4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08BC6" w14:textId="5E7ECA2C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411EF05F" w14:textId="5AF85184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035C091A" w14:textId="7CD5DD3E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3959992" w14:textId="0D314E3C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792FF42" w14:textId="1D5747F1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86FAE89" w14:textId="7A5B010C" w:rsidR="004745AF" w:rsidRPr="001F2AEC" w:rsidRDefault="00EA2C1C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Ping server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terkoneksi</w:t>
      </w:r>
      <w:proofErr w:type="spellEnd"/>
    </w:p>
    <w:p w14:paraId="7DD0645C" w14:textId="179B8095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3A08189" wp14:editId="50F0430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585600" cy="3600000"/>
            <wp:effectExtent l="0" t="0" r="0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94DA2" w14:textId="41B3F93F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06DC4F9" w14:textId="7E2A4B30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7935C43" w14:textId="2B473881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664F6F3F" w14:textId="106BC18B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10ECBC6D" w14:textId="65056DA6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1C4C6128" w14:textId="39380BEE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62E7F7B" w14:textId="30DD593E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36B564E8" w14:textId="67ECF9C3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093693BF" w14:textId="0DCEBB11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4BBB6E61" w14:textId="46BA7A53" w:rsidR="004745AF" w:rsidRPr="001F2AEC" w:rsidRDefault="00484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AAA pada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configuration</w:t>
      </w:r>
    </w:p>
    <w:p w14:paraId="2E1D75B8" w14:textId="6566AC3B" w:rsidR="004745AF" w:rsidRPr="001F2AEC" w:rsidRDefault="00E651BA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EEA2FBF" wp14:editId="36A4997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37726" cy="1440000"/>
            <wp:effectExtent l="0" t="0" r="1270" b="825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72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C19AB" w14:textId="34C4AAE8" w:rsidR="00E651BA" w:rsidRPr="001F2AEC" w:rsidRDefault="009F19C6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DD65E3" wp14:editId="147D2AE8">
            <wp:extent cx="4234089" cy="126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0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0BE3" w14:textId="6AD05C84" w:rsidR="007E3B9A" w:rsidRPr="001F2AEC" w:rsidRDefault="00A73DB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twork adap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49419903" w14:textId="12F08DF6" w:rsidR="00E651BA" w:rsidRPr="001F2AEC" w:rsidRDefault="009F19C6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DF11FFF" wp14:editId="654795F0">
            <wp:simplePos x="0" y="0"/>
            <wp:positionH relativeFrom="column">
              <wp:posOffset>3057525</wp:posOffset>
            </wp:positionH>
            <wp:positionV relativeFrom="paragraph">
              <wp:posOffset>8890</wp:posOffset>
            </wp:positionV>
            <wp:extent cx="3030303" cy="18000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3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1BA"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B61CEAC" wp14:editId="39472B2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86093" cy="1800000"/>
            <wp:effectExtent l="0" t="0" r="508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0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05944" w14:textId="4B2D3CED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218724EC" w14:textId="58A02D87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13FF6BF0" w14:textId="48DC8C23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4FF8EC29" w14:textId="1B88CBBF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69FD129C" w14:textId="77777777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33F0B755" w14:textId="7A4F12D0" w:rsidR="004745AF" w:rsidRPr="001F2AEC" w:rsidRDefault="004745AF">
      <w:pPr>
        <w:rPr>
          <w:rFonts w:ascii="Times New Roman" w:hAnsi="Times New Roman" w:cs="Times New Roman"/>
          <w:sz w:val="24"/>
          <w:szCs w:val="24"/>
        </w:rPr>
      </w:pPr>
    </w:p>
    <w:p w14:paraId="2E167F83" w14:textId="21D37D48" w:rsidR="00E651BA" w:rsidRPr="001F2AEC" w:rsidRDefault="000F6F8D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Pada wireless </w:t>
      </w:r>
      <w:r w:rsidR="003E03A8" w:rsidRPr="001F2AEC">
        <w:rPr>
          <w:rFonts w:ascii="Times New Roman" w:hAnsi="Times New Roman" w:cs="Times New Roman"/>
          <w:sz w:val="24"/>
          <w:szCs w:val="24"/>
        </w:rPr>
        <w:t xml:space="preserve">setting SSID, authentication </w:t>
      </w:r>
      <w:proofErr w:type="spellStart"/>
      <w:r w:rsidR="003E03A8" w:rsidRPr="001F2AEC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="003E03A8"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A8"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E03A8" w:rsidRPr="001F2AEC">
        <w:rPr>
          <w:rFonts w:ascii="Times New Roman" w:hAnsi="Times New Roman" w:cs="Times New Roman"/>
          <w:sz w:val="24"/>
          <w:szCs w:val="24"/>
        </w:rPr>
        <w:t xml:space="preserve"> WPA2 </w:t>
      </w:r>
      <w:proofErr w:type="spellStart"/>
      <w:r w:rsidR="003E03A8" w:rsidRPr="001F2A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E03A8"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03A8" w:rsidRPr="001F2AE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E03A8" w:rsidRPr="001F2AEC">
        <w:rPr>
          <w:rFonts w:ascii="Times New Roman" w:hAnsi="Times New Roman" w:cs="Times New Roman"/>
          <w:sz w:val="24"/>
          <w:szCs w:val="24"/>
        </w:rPr>
        <w:t xml:space="preserve"> user ID dan password</w:t>
      </w:r>
    </w:p>
    <w:p w14:paraId="529ECA65" w14:textId="1BDAC7D8" w:rsidR="00E651BA" w:rsidRPr="001F2AEC" w:rsidRDefault="009F19C6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C64704B" wp14:editId="2B4E4F85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830251" cy="1260000"/>
            <wp:effectExtent l="0" t="0" r="825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5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7BB5C8F" wp14:editId="08A98A5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53561" cy="1260000"/>
            <wp:effectExtent l="0" t="0" r="889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6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7200F" w14:textId="3FC5D78F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23EB6962" w14:textId="1936A5AD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607EA5DA" w14:textId="75AD8B63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1DC94416" w14:textId="4D45C1DB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082ABB70" w14:textId="729F3D89" w:rsidR="00E651BA" w:rsidRPr="001F2AEC" w:rsidRDefault="00463B3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F2AEC">
        <w:rPr>
          <w:rFonts w:ascii="Times New Roman" w:hAnsi="Times New Roman" w:cs="Times New Roman"/>
          <w:sz w:val="24"/>
          <w:szCs w:val="24"/>
        </w:rPr>
        <w:t>Gant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r w:rsidR="003B2269" w:rsidRPr="001F2AEC">
        <w:rPr>
          <w:rFonts w:ascii="Times New Roman" w:hAnsi="Times New Roman" w:cs="Times New Roman"/>
          <w:sz w:val="24"/>
          <w:szCs w:val="24"/>
        </w:rPr>
        <w:t xml:space="preserve">IoT server </w:t>
      </w:r>
      <w:proofErr w:type="spellStart"/>
      <w:r w:rsidR="003B2269"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B2269"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9" w:rsidRPr="001F2AEC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3B2269" w:rsidRPr="001F2AEC">
        <w:rPr>
          <w:rFonts w:ascii="Times New Roman" w:hAnsi="Times New Roman" w:cs="Times New Roman"/>
          <w:sz w:val="24"/>
          <w:szCs w:val="24"/>
        </w:rPr>
        <w:t xml:space="preserve"> Remote Server, </w:t>
      </w:r>
      <w:proofErr w:type="spellStart"/>
      <w:r w:rsidR="003B2269" w:rsidRPr="001F2AE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B2269"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9" w:rsidRPr="001F2AE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3B2269" w:rsidRPr="001F2AEC">
        <w:rPr>
          <w:rFonts w:ascii="Times New Roman" w:hAnsi="Times New Roman" w:cs="Times New Roman"/>
          <w:sz w:val="24"/>
          <w:szCs w:val="24"/>
        </w:rPr>
        <w:t xml:space="preserve"> server address, username, dan juga password </w:t>
      </w:r>
      <w:proofErr w:type="spellStart"/>
      <w:r w:rsidR="003B2269" w:rsidRPr="001F2A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269"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269" w:rsidRPr="001F2AEC">
        <w:rPr>
          <w:rFonts w:ascii="Times New Roman" w:hAnsi="Times New Roman" w:cs="Times New Roman"/>
          <w:sz w:val="24"/>
          <w:szCs w:val="24"/>
        </w:rPr>
        <w:t>connectkan</w:t>
      </w:r>
      <w:proofErr w:type="spellEnd"/>
    </w:p>
    <w:p w14:paraId="72CB9F7C" w14:textId="2CCC8D20" w:rsidR="00E651BA" w:rsidRPr="001F2AEC" w:rsidRDefault="009F19C6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3E4ED493" wp14:editId="0F1F8E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11779" cy="126000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7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791A0" w14:textId="755A701A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298B9281" w14:textId="6A80187B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4F381AAC" w14:textId="36641938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39283FED" w14:textId="582944FB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424841E0" w14:textId="7719D72F" w:rsidR="00E651BA" w:rsidRPr="001F2AEC" w:rsidRDefault="00D12D8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Setting </w:t>
      </w:r>
      <w:proofErr w:type="spellStart"/>
      <w:proofErr w:type="gramStart"/>
      <w:r w:rsidRPr="001F2AEC">
        <w:rPr>
          <w:rFonts w:ascii="Times New Roman" w:hAnsi="Times New Roman" w:cs="Times New Roman"/>
          <w:sz w:val="24"/>
          <w:szCs w:val="24"/>
        </w:rPr>
        <w:t>ip,subnet</w:t>
      </w:r>
      <w:proofErr w:type="spellEnd"/>
      <w:proofErr w:type="gramEnd"/>
      <w:r w:rsidRPr="001F2A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gateaway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pada laptop</w:t>
      </w:r>
    </w:p>
    <w:p w14:paraId="42B77CCE" w14:textId="143BD05E" w:rsidR="00D12D8F" w:rsidRPr="001F2AEC" w:rsidRDefault="00D12D8F">
      <w:pPr>
        <w:rPr>
          <w:rFonts w:ascii="Times New Roman" w:hAnsi="Times New Roman" w:cs="Times New Roman"/>
          <w:sz w:val="24"/>
          <w:szCs w:val="24"/>
        </w:rPr>
      </w:pPr>
    </w:p>
    <w:p w14:paraId="1FEF7024" w14:textId="2558AD7F" w:rsidR="00E651BA" w:rsidRPr="001F2AEC" w:rsidRDefault="009F19C6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5604A851" wp14:editId="789AA0B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82609" cy="1440000"/>
            <wp:effectExtent l="0" t="0" r="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B0AF2" w14:textId="75CF9471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377EAB89" w14:textId="1187839C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16D0AD2C" w14:textId="5E903EFC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704309AE" w14:textId="567A2804" w:rsidR="00E651BA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275E093B" w14:textId="77777777" w:rsidR="003A4307" w:rsidRPr="001F2AEC" w:rsidRDefault="003A4307">
      <w:pPr>
        <w:rPr>
          <w:rFonts w:ascii="Times New Roman" w:hAnsi="Times New Roman" w:cs="Times New Roman"/>
          <w:sz w:val="24"/>
          <w:szCs w:val="24"/>
        </w:rPr>
      </w:pPr>
    </w:p>
    <w:p w14:paraId="1F36A2F2" w14:textId="108E3EBE" w:rsidR="00E651BA" w:rsidRPr="001F2AEC" w:rsidRDefault="00D12D8F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Ping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belom</w:t>
      </w:r>
      <w:proofErr w:type="spellEnd"/>
    </w:p>
    <w:p w14:paraId="788FBE28" w14:textId="04B535DB" w:rsidR="00E651BA" w:rsidRPr="001F2AEC" w:rsidRDefault="009F19C6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6DFCD61" wp14:editId="2066184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118102" cy="1260000"/>
            <wp:effectExtent l="0" t="0" r="635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10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64FC5" w14:textId="6BFF189F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346086B8" w14:textId="761D1D87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5602B855" w14:textId="41666B1F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112860BA" w14:textId="4F1EA1D7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67061B76" w14:textId="3DD1F32C" w:rsidR="00E651BA" w:rsidRPr="001F2AEC" w:rsidRDefault="00D70630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web browser dan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sign in</w:t>
      </w:r>
    </w:p>
    <w:p w14:paraId="086309D8" w14:textId="24F0396B" w:rsidR="00E651BA" w:rsidRPr="001F2AEC" w:rsidRDefault="009F19C6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2ED77518" wp14:editId="32101F4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659694" cy="10800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94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75DEF" w14:textId="2F8BF2BB" w:rsidR="00E651BA" w:rsidRPr="001F2AEC" w:rsidRDefault="00E651BA">
      <w:pPr>
        <w:rPr>
          <w:rFonts w:ascii="Times New Roman" w:hAnsi="Times New Roman" w:cs="Times New Roman"/>
          <w:sz w:val="24"/>
          <w:szCs w:val="24"/>
        </w:rPr>
      </w:pPr>
    </w:p>
    <w:p w14:paraId="4B1D77F7" w14:textId="7AF3A461" w:rsidR="00D70630" w:rsidRDefault="00D70630">
      <w:pPr>
        <w:rPr>
          <w:rFonts w:ascii="Times New Roman" w:hAnsi="Times New Roman" w:cs="Times New Roman"/>
          <w:sz w:val="24"/>
          <w:szCs w:val="24"/>
        </w:rPr>
      </w:pPr>
    </w:p>
    <w:p w14:paraId="6FF62275" w14:textId="77777777" w:rsidR="00484B7D" w:rsidRPr="001F2AEC" w:rsidRDefault="00484B7D">
      <w:pPr>
        <w:rPr>
          <w:rFonts w:ascii="Times New Roman" w:hAnsi="Times New Roman" w:cs="Times New Roman"/>
          <w:sz w:val="24"/>
          <w:szCs w:val="24"/>
        </w:rPr>
      </w:pPr>
    </w:p>
    <w:p w14:paraId="2CAA562C" w14:textId="5D94E5DD" w:rsidR="009F19C6" w:rsidRPr="001F2AEC" w:rsidRDefault="00D70630">
      <w:pPr>
        <w:rPr>
          <w:rFonts w:ascii="Times New Roman" w:hAnsi="Times New Roman" w:cs="Times New Roman"/>
          <w:sz w:val="24"/>
          <w:szCs w:val="24"/>
        </w:rPr>
      </w:pPr>
      <w:r w:rsidRPr="001F2AE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terkoneksi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aka nada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F2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AEC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3A4307">
        <w:rPr>
          <w:rFonts w:ascii="Times New Roman" w:hAnsi="Times New Roman" w:cs="Times New Roman"/>
          <w:sz w:val="24"/>
          <w:szCs w:val="24"/>
        </w:rPr>
        <w:t>.</w:t>
      </w:r>
    </w:p>
    <w:sectPr w:rsidR="009F19C6" w:rsidRPr="001F2A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54F"/>
    <w:rsid w:val="0006608D"/>
    <w:rsid w:val="000F6F8D"/>
    <w:rsid w:val="001469F4"/>
    <w:rsid w:val="00176C04"/>
    <w:rsid w:val="001E089B"/>
    <w:rsid w:val="001F2AEC"/>
    <w:rsid w:val="00224C35"/>
    <w:rsid w:val="002C5096"/>
    <w:rsid w:val="003A4307"/>
    <w:rsid w:val="003B2269"/>
    <w:rsid w:val="003E03A8"/>
    <w:rsid w:val="00463B3D"/>
    <w:rsid w:val="004745AF"/>
    <w:rsid w:val="00484B7D"/>
    <w:rsid w:val="007A3557"/>
    <w:rsid w:val="007B5863"/>
    <w:rsid w:val="007D2BCE"/>
    <w:rsid w:val="007E3B9A"/>
    <w:rsid w:val="007E6580"/>
    <w:rsid w:val="00856482"/>
    <w:rsid w:val="00991831"/>
    <w:rsid w:val="009F19C6"/>
    <w:rsid w:val="00A216AA"/>
    <w:rsid w:val="00A73DB1"/>
    <w:rsid w:val="00B64877"/>
    <w:rsid w:val="00B77CF8"/>
    <w:rsid w:val="00BF1285"/>
    <w:rsid w:val="00C11397"/>
    <w:rsid w:val="00C36E8B"/>
    <w:rsid w:val="00C65BE5"/>
    <w:rsid w:val="00C97034"/>
    <w:rsid w:val="00D12D8F"/>
    <w:rsid w:val="00D32E70"/>
    <w:rsid w:val="00D70630"/>
    <w:rsid w:val="00D97755"/>
    <w:rsid w:val="00E651BA"/>
    <w:rsid w:val="00E7254F"/>
    <w:rsid w:val="00EA2C1C"/>
    <w:rsid w:val="00EF37A4"/>
    <w:rsid w:val="00FC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45540"/>
  <w15:chartTrackingRefBased/>
  <w15:docId w15:val="{27CF2BC8-DEF6-4D5F-8C32-A6DCD38B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943D-3DFB-42F1-81FD-3DCB202B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zaa Malik</dc:creator>
  <cp:keywords/>
  <dc:description/>
  <cp:lastModifiedBy>Ferzaa Malik</cp:lastModifiedBy>
  <cp:revision>19</cp:revision>
  <dcterms:created xsi:type="dcterms:W3CDTF">2024-03-25T19:15:00Z</dcterms:created>
  <dcterms:modified xsi:type="dcterms:W3CDTF">2024-03-26T20:01:00Z</dcterms:modified>
</cp:coreProperties>
</file>